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628B" w14:textId="4A004A73" w:rsidR="006C59E6" w:rsidRPr="00C7238E" w:rsidRDefault="00C7238E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C7238E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②出雲大社・フォーゲルパーク・松江・足立美術館・鳥取砂丘・倉敷美観地区　※しまなみ海道ルート</w:t>
      </w:r>
      <w:r w:rsidR="00777943" w:rsidRPr="00C7238E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（</w:t>
      </w:r>
      <w:r w:rsidR="00E730EE" w:rsidRPr="00C7238E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C7238E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２</w:t>
      </w:r>
      <w:r w:rsidR="00777943" w:rsidRPr="00C7238E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C7238E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C7238E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C7238E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334C3C93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308A1281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C9139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731BE58F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042A573" w14:textId="77777777" w:rsidR="00A60AA0" w:rsidRPr="00943F39" w:rsidRDefault="00C66217" w:rsidP="00B40066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67D1E20D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79D9EC2E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468A49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33E9D1" w14:textId="64C216DE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B40066">
              <w:rPr>
                <w:rFonts w:ascii="ＭＳ Ｐゴシック" w:eastAsia="ＭＳ Ｐゴシック" w:hint="eastAsia"/>
              </w:rPr>
              <w:t xml:space="preserve">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9D9B7E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62FCD3" w14:textId="169BD2CD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B40066">
              <w:rPr>
                <w:rFonts w:ascii="ＭＳ Ｐゴシック" w:eastAsia="ＭＳ Ｐゴシック" w:hint="eastAsia"/>
              </w:rPr>
              <w:t xml:space="preserve">　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064BC3DD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4AF43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4735C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FA57FB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0DFD91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C58529" w14:textId="295F3AC0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B40066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92356F" w14:textId="77777777" w:rsidR="006C59E6" w:rsidRDefault="006C59E6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18BE5D" w14:textId="7406EF7D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4365E7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23A5B31A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2AA0687A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4C0AB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F019E4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1E1B63" w14:textId="77777777" w:rsidR="00713DC8" w:rsidRPr="00C7238E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C7238E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0DA3D2" w14:textId="77777777" w:rsidR="00713DC8" w:rsidRPr="00C7238E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C7238E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276B2" w14:textId="77777777" w:rsidR="00713DC8" w:rsidRPr="00C7238E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C7238E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B67F2D0" w14:textId="77777777" w:rsidTr="00BD10B8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4D3AE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0DC99F5E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AF394DF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3DA2D992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2B81967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25767108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2007EECF" w14:textId="77777777" w:rsidR="00285287" w:rsidRPr="00BD10B8" w:rsidRDefault="00285287" w:rsidP="00BD10B8">
            <w:pPr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5074060" w14:textId="000F1CB8" w:rsidR="004365E7" w:rsidRDefault="00BD10B8" w:rsidP="00BD10B8">
            <w:pPr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各地より</w:t>
            </w:r>
            <w:r w:rsidR="004365E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＝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出雲大社・神門通り（昼食含む）</w:t>
            </w:r>
            <w:r w:rsidR="004365E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コ</w:t>
            </w:r>
            <w:r w:rsidR="004365E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ー</w:t>
            </w:r>
            <w:r w:rsidR="004365E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ス</w:t>
            </w:r>
            <w:r w:rsidR="004365E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</w:t>
            </w:r>
            <w:r w:rsidR="004365E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体</w:t>
            </w:r>
            <w:r w:rsidR="004365E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験</w:t>
            </w:r>
            <w:r w:rsidR="004365E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学</w:t>
            </w:r>
            <w:r w:rsidR="004365E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習　</w:t>
            </w:r>
            <w:r w:rsidR="004365E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</w:p>
          <w:p w14:paraId="632AE88B" w14:textId="358FC355" w:rsidR="004365E7" w:rsidRDefault="004365E7" w:rsidP="004365E7">
            <w:pPr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1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2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4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17:10</w:t>
            </w:r>
          </w:p>
          <w:p w14:paraId="301857D7" w14:textId="1916006A" w:rsidR="004365E7" w:rsidRDefault="004365E7" w:rsidP="004365E7">
            <w:pPr>
              <w:ind w:firstLineChars="3000" w:firstLine="5725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4365E7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（例）工場見学・勾玉作り・和菓子作り等</w:t>
            </w:r>
          </w:p>
          <w:p w14:paraId="1720E81E" w14:textId="77777777" w:rsidR="00D43B64" w:rsidRDefault="00D43B64" w:rsidP="004365E7">
            <w:pPr>
              <w:ind w:firstLineChars="3000" w:firstLine="6628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972AF63" w14:textId="68CD8947" w:rsidR="00BD10B8" w:rsidRPr="00BD10B8" w:rsidRDefault="004365E7" w:rsidP="004365E7">
            <w:pPr>
              <w:ind w:firstLineChars="2900" w:firstLine="6407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BD10B8"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（泊） または 松江しんじ湖温泉（泊）</w:t>
            </w:r>
          </w:p>
          <w:p w14:paraId="4BDB07E9" w14:textId="61286F4C" w:rsidR="00BD10B8" w:rsidRPr="004365E7" w:rsidRDefault="00BD10B8" w:rsidP="004365E7">
            <w:pPr>
              <w:ind w:firstLineChars="3100" w:firstLine="6849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0</w:t>
            </w:r>
            <w:r w:rsidRPr="00B40066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  <w:r w:rsidR="004365E7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50</w:t>
            </w:r>
            <w:r w:rsidRPr="00B40066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2CCB64D7" w14:textId="77777777" w:rsidR="003C0477" w:rsidRPr="00BD10B8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F8795D1" w14:textId="77777777" w:rsidR="00285287" w:rsidRDefault="00285287" w:rsidP="004365E7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F8B2114" w14:textId="77777777" w:rsidR="004365E7" w:rsidRDefault="004365E7" w:rsidP="004365E7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7780F845" w14:textId="77777777" w:rsidR="004365E7" w:rsidRDefault="004365E7" w:rsidP="004365E7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29C16082" w14:textId="77777777" w:rsidR="004365E7" w:rsidRDefault="004365E7" w:rsidP="004365E7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11E854DD" w14:textId="77777777" w:rsidR="004365E7" w:rsidRPr="004365E7" w:rsidRDefault="004365E7" w:rsidP="004365E7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190C6413" w14:textId="77777777" w:rsidR="00713DC8" w:rsidRPr="00BD10B8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61FECD42" w14:textId="77777777" w:rsidTr="00BD10B8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ADB19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141723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5DC8776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6E9879A9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6A8035CA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9C67B7" w14:textId="77777777" w:rsidR="000C2188" w:rsidRPr="00BD10B8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BD10B8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55D3794D" w14:textId="77777777" w:rsidR="00A7700C" w:rsidRDefault="00FE5F62" w:rsidP="00FE5F62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D10B8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</w:t>
            </w:r>
          </w:p>
          <w:p w14:paraId="257B592F" w14:textId="246F1DB5" w:rsidR="00D43B64" w:rsidRDefault="00BD10B8" w:rsidP="00FE5F62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松江フォーゲルパーク　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松江市内自主研修（昼食含む）　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安来節演芸館・足立美術館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</w:p>
          <w:p w14:paraId="2AC0F1D6" w14:textId="49DE848E" w:rsidR="00D43B64" w:rsidRDefault="00BD10B8" w:rsidP="00FE5F62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D43B64"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30 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D43B64"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00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</w:t>
            </w:r>
            <w:r w:rsidR="00D43B64"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0:00 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B400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D43B64"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20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="00D43B64"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3:00 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D43B64"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40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</w:t>
            </w:r>
            <w:r w:rsidR="00D43B64"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00</w:t>
            </w:r>
          </w:p>
          <w:p w14:paraId="56714463" w14:textId="77777777" w:rsidR="00D43B64" w:rsidRDefault="00D43B64" w:rsidP="00D43B64">
            <w:pPr>
              <w:ind w:right="81"/>
              <w:jc w:val="righ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7EA9D99" w14:textId="6EEDA9DC" w:rsidR="00D43B64" w:rsidRDefault="00D43B64" w:rsidP="00D43B64">
            <w:pPr>
              <w:ind w:right="81"/>
              <w:jc w:val="righ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BD10B8"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倉吉白壁土蔵群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BD10B8"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鳥取・はわい温泉（</w:t>
            </w:r>
            <w:r w:rsid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泊）</w:t>
            </w:r>
          </w:p>
          <w:p w14:paraId="3243AF73" w14:textId="33EFE5E4" w:rsidR="00D43B64" w:rsidRPr="00BD10B8" w:rsidRDefault="00D43B64" w:rsidP="00D43B64">
            <w:pPr>
              <w:ind w:right="81" w:firstLineChars="3300" w:firstLine="729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2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2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17:40</w:t>
            </w:r>
            <w:r w:rsidRPr="00B40066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E8BB1" w14:textId="77777777" w:rsidR="000D568C" w:rsidRPr="00BD10B8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831F8FD" w14:textId="77777777" w:rsidR="00807D0D" w:rsidRPr="00BD10B8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2C0C9B4" w14:textId="77777777" w:rsidR="004365E7" w:rsidRDefault="004365E7" w:rsidP="004365E7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029ED22" w14:textId="5B861AD8" w:rsidR="00807D0D" w:rsidRPr="00BD10B8" w:rsidRDefault="004365E7" w:rsidP="004365E7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F86A8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はわい温泉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B086B" w14:textId="77777777" w:rsidR="00807D0D" w:rsidRPr="00BD10B8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49EE5629" w14:textId="77777777" w:rsidTr="00BD10B8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53565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3AE240E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AAA080C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4803A1D4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D98FF82" w14:textId="77777777" w:rsidR="006A060A" w:rsidRDefault="006A060A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6746722" w14:textId="77777777" w:rsidR="00D43B64" w:rsidRDefault="00D43B64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F437B38" w14:textId="639588A6" w:rsidR="00BD10B8" w:rsidRDefault="00BD10B8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鳥取砂丘・砂の美術館　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車中弁当）　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倉敷美観地区自主研修　</w:t>
            </w:r>
            <w:r w:rsidR="00D43B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＝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各地へ</w:t>
            </w:r>
          </w:p>
          <w:p w14:paraId="6ADAE29E" w14:textId="59DE41E1" w:rsidR="00D43B64" w:rsidRPr="00BD10B8" w:rsidRDefault="00D43B64" w:rsidP="00D43B64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0:4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</w:t>
            </w:r>
            <w:r w:rsidRPr="00BD10B8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30</w:t>
            </w:r>
          </w:p>
          <w:p w14:paraId="4E642A51" w14:textId="283E3CF3" w:rsidR="00D43B64" w:rsidRPr="00D43B64" w:rsidRDefault="00D43B64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B83945" w14:textId="77777777" w:rsidR="00807D0D" w:rsidRPr="00BD10B8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79EFB8" w14:textId="77777777" w:rsidR="00807D0D" w:rsidRPr="00BD10B8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47D90629" w14:textId="77777777" w:rsidTr="00BD10B8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C4786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00B758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68698BD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549E688B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1D8D30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74BE4B77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3621D0D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014946" w14:textId="77777777" w:rsidR="00200A03" w:rsidRPr="00BD10B8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BD10B8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4DC32" w14:textId="77777777" w:rsidR="00200A03" w:rsidRPr="00BD10B8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6034DF" w14:textId="77777777" w:rsidR="00200A03" w:rsidRPr="00BD10B8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7E8C3E6C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E20BE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CB0EA9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FE4A20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6E9A93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2CB0EC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72A84F04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3BCA1" w14:textId="21AF5AE5" w:rsidR="00E730EE" w:rsidRDefault="004365E7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EB4B8" wp14:editId="547B3D18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85090</wp:posOffset>
                      </wp:positionV>
                      <wp:extent cx="647700" cy="0"/>
                      <wp:effectExtent l="0" t="76200" r="19050" b="95250"/>
                      <wp:wrapNone/>
                      <wp:docPr id="53858586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A85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45.15pt;margin-top:6.7pt;width:5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3DEC4730" w14:textId="77777777" w:rsidR="006C59E6" w:rsidRDefault="006C59E6" w:rsidP="003737A6"/>
    <w:sectPr w:rsidR="006C59E6" w:rsidSect="00837534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2914" w14:textId="77777777" w:rsidR="00006E71" w:rsidRDefault="00006E71">
      <w:r>
        <w:separator/>
      </w:r>
    </w:p>
  </w:endnote>
  <w:endnote w:type="continuationSeparator" w:id="0">
    <w:p w14:paraId="68FF640D" w14:textId="77777777" w:rsidR="00006E71" w:rsidRDefault="0000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2B66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5280" w14:textId="77777777" w:rsidR="00006E71" w:rsidRDefault="00006E71">
      <w:r>
        <w:separator/>
      </w:r>
    </w:p>
  </w:footnote>
  <w:footnote w:type="continuationSeparator" w:id="0">
    <w:p w14:paraId="0CD1B267" w14:textId="77777777" w:rsidR="00006E71" w:rsidRDefault="0000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1695958671">
    <w:abstractNumId w:val="7"/>
  </w:num>
  <w:num w:numId="2" w16cid:durableId="654996153">
    <w:abstractNumId w:val="4"/>
  </w:num>
  <w:num w:numId="3" w16cid:durableId="1878542607">
    <w:abstractNumId w:val="8"/>
  </w:num>
  <w:num w:numId="4" w16cid:durableId="192235479">
    <w:abstractNumId w:val="9"/>
  </w:num>
  <w:num w:numId="5" w16cid:durableId="1188065133">
    <w:abstractNumId w:val="6"/>
  </w:num>
  <w:num w:numId="6" w16cid:durableId="1976334051">
    <w:abstractNumId w:val="5"/>
  </w:num>
  <w:num w:numId="7" w16cid:durableId="771241280">
    <w:abstractNumId w:val="14"/>
  </w:num>
  <w:num w:numId="8" w16cid:durableId="158733028">
    <w:abstractNumId w:val="12"/>
  </w:num>
  <w:num w:numId="9" w16cid:durableId="1493063603">
    <w:abstractNumId w:val="13"/>
  </w:num>
  <w:num w:numId="10" w16cid:durableId="1204053931">
    <w:abstractNumId w:val="2"/>
  </w:num>
  <w:num w:numId="11" w16cid:durableId="1391155471">
    <w:abstractNumId w:val="3"/>
  </w:num>
  <w:num w:numId="12" w16cid:durableId="1590582684">
    <w:abstractNumId w:val="0"/>
  </w:num>
  <w:num w:numId="13" w16cid:durableId="2058773098">
    <w:abstractNumId w:val="11"/>
  </w:num>
  <w:num w:numId="14" w16cid:durableId="1444764962">
    <w:abstractNumId w:val="10"/>
  </w:num>
  <w:num w:numId="15" w16cid:durableId="785588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3DC1"/>
    <w:rsid w:val="00421D17"/>
    <w:rsid w:val="00435B79"/>
    <w:rsid w:val="004365E7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37534"/>
    <w:rsid w:val="00876888"/>
    <w:rsid w:val="00877E25"/>
    <w:rsid w:val="00882B0C"/>
    <w:rsid w:val="008879DE"/>
    <w:rsid w:val="008924ED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60AA0"/>
    <w:rsid w:val="00A65694"/>
    <w:rsid w:val="00A72D12"/>
    <w:rsid w:val="00A7700C"/>
    <w:rsid w:val="00A8060E"/>
    <w:rsid w:val="00A9056F"/>
    <w:rsid w:val="00AA2D98"/>
    <w:rsid w:val="00AA59BC"/>
    <w:rsid w:val="00AA74B9"/>
    <w:rsid w:val="00AD2509"/>
    <w:rsid w:val="00AD6310"/>
    <w:rsid w:val="00AF1AA4"/>
    <w:rsid w:val="00AF3336"/>
    <w:rsid w:val="00AF79A8"/>
    <w:rsid w:val="00B046B8"/>
    <w:rsid w:val="00B06BB1"/>
    <w:rsid w:val="00B116F0"/>
    <w:rsid w:val="00B208E1"/>
    <w:rsid w:val="00B27FF6"/>
    <w:rsid w:val="00B30FDA"/>
    <w:rsid w:val="00B3399D"/>
    <w:rsid w:val="00B346EB"/>
    <w:rsid w:val="00B3707E"/>
    <w:rsid w:val="00B40066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D10B8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38E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3B64"/>
    <w:rsid w:val="00D4433E"/>
    <w:rsid w:val="00D46C1C"/>
    <w:rsid w:val="00D72F9F"/>
    <w:rsid w:val="00D85F27"/>
    <w:rsid w:val="00D93A49"/>
    <w:rsid w:val="00D9549A"/>
    <w:rsid w:val="00D963EC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E3EF0"/>
  <w15:chartTrackingRefBased/>
  <w15:docId w15:val="{F402171C-7CA3-438D-A7E8-46B9E23B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1</Words>
  <Characters>68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8</cp:revision>
  <cp:lastPrinted>2021-08-25T06:01:00Z</cp:lastPrinted>
  <dcterms:created xsi:type="dcterms:W3CDTF">2024-02-19T05:18:00Z</dcterms:created>
  <dcterms:modified xsi:type="dcterms:W3CDTF">2024-02-26T02:28:00Z</dcterms:modified>
</cp:coreProperties>
</file>